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B049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42ACC">
        <w:rPr>
          <w:rFonts w:ascii="Times New Roman" w:hAnsi="Times New Roman"/>
          <w:sz w:val="28"/>
          <w:szCs w:val="28"/>
        </w:rPr>
        <w:t xml:space="preserve">от </w:t>
      </w:r>
      <w:r w:rsidR="00942ACC" w:rsidRPr="00942ACC">
        <w:rPr>
          <w:rFonts w:ascii="Times New Roman" w:hAnsi="Times New Roman"/>
          <w:sz w:val="28"/>
          <w:szCs w:val="28"/>
        </w:rPr>
        <w:t>«</w:t>
      </w:r>
      <w:r w:rsidR="00B049AB">
        <w:rPr>
          <w:rFonts w:ascii="Times New Roman" w:hAnsi="Times New Roman"/>
          <w:sz w:val="28"/>
          <w:szCs w:val="28"/>
        </w:rPr>
        <w:t>28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942ACC" w:rsidRPr="00942ACC">
        <w:rPr>
          <w:rFonts w:ascii="Times New Roman" w:hAnsi="Times New Roman"/>
          <w:sz w:val="28"/>
          <w:szCs w:val="28"/>
        </w:rPr>
        <w:t>»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B049AB">
        <w:rPr>
          <w:rFonts w:ascii="Times New Roman" w:hAnsi="Times New Roman"/>
          <w:sz w:val="28"/>
          <w:szCs w:val="28"/>
        </w:rPr>
        <w:t>марта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942ACC" w:rsidRPr="00942ACC">
        <w:rPr>
          <w:rFonts w:ascii="Times New Roman" w:hAnsi="Times New Roman"/>
          <w:sz w:val="28"/>
          <w:szCs w:val="28"/>
        </w:rPr>
        <w:t>2019г.</w:t>
      </w:r>
      <w:r w:rsidRPr="00942ACC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942ACC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</w:t>
      </w:r>
      <w:r w:rsidRPr="00942ACC">
        <w:rPr>
          <w:rFonts w:ascii="Times New Roman" w:hAnsi="Times New Roman"/>
          <w:sz w:val="28"/>
          <w:szCs w:val="28"/>
        </w:rPr>
        <w:t xml:space="preserve">№ </w:t>
      </w:r>
      <w:r w:rsidR="00B049AB">
        <w:rPr>
          <w:rFonts w:ascii="Times New Roman" w:hAnsi="Times New Roman"/>
          <w:sz w:val="28"/>
          <w:szCs w:val="28"/>
        </w:rPr>
        <w:t>27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Pr="006270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23481" w:rsidRPr="0062708E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8378F3">
        <w:rPr>
          <w:rFonts w:ascii="Times New Roman" w:hAnsi="Times New Roman"/>
          <w:sz w:val="24"/>
          <w:szCs w:val="24"/>
        </w:rPr>
        <w:t>от</w:t>
      </w:r>
      <w:r w:rsidR="00942ACC" w:rsidRPr="008378F3">
        <w:rPr>
          <w:rFonts w:ascii="Times New Roman" w:hAnsi="Times New Roman"/>
          <w:sz w:val="24"/>
          <w:szCs w:val="24"/>
        </w:rPr>
        <w:t xml:space="preserve"> «</w:t>
      </w:r>
      <w:r w:rsidR="00B049AB">
        <w:rPr>
          <w:rFonts w:ascii="Times New Roman" w:hAnsi="Times New Roman"/>
          <w:sz w:val="24"/>
          <w:szCs w:val="24"/>
        </w:rPr>
        <w:t>28</w:t>
      </w:r>
      <w:r w:rsidR="00942ACC" w:rsidRPr="008378F3">
        <w:rPr>
          <w:rFonts w:ascii="Times New Roman" w:hAnsi="Times New Roman"/>
          <w:sz w:val="24"/>
          <w:szCs w:val="24"/>
        </w:rPr>
        <w:t xml:space="preserve">» марта 2019г.  </w:t>
      </w:r>
      <w:r w:rsidRPr="008378F3">
        <w:rPr>
          <w:rFonts w:ascii="Times New Roman" w:hAnsi="Times New Roman"/>
          <w:sz w:val="24"/>
          <w:szCs w:val="24"/>
        </w:rPr>
        <w:t>№</w:t>
      </w:r>
      <w:r w:rsidR="00B049AB">
        <w:rPr>
          <w:rFonts w:ascii="Times New Roman" w:hAnsi="Times New Roman"/>
          <w:sz w:val="24"/>
          <w:szCs w:val="24"/>
        </w:rPr>
        <w:t xml:space="preserve"> 27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0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4861" w:type="pct"/>
        <w:tblLook w:val="04A0"/>
      </w:tblPr>
      <w:tblGrid>
        <w:gridCol w:w="2993"/>
        <w:gridCol w:w="3612"/>
        <w:gridCol w:w="1581"/>
        <w:gridCol w:w="1972"/>
        <w:gridCol w:w="1079"/>
        <w:gridCol w:w="1412"/>
        <w:gridCol w:w="1406"/>
        <w:gridCol w:w="212"/>
      </w:tblGrid>
      <w:tr w:rsidR="0062708E" w:rsidRPr="00362811" w:rsidTr="00D8188A">
        <w:trPr>
          <w:gridAfter w:val="1"/>
          <w:wAfter w:w="224" w:type="dxa"/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</w:p>
        </w:tc>
      </w:tr>
      <w:tr w:rsidR="0062708E" w:rsidRPr="00362811" w:rsidTr="00D8188A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 тепл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ой энергии на котельных на 2020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62708E" w:rsidRPr="00362811" w:rsidTr="00D8188A">
        <w:trPr>
          <w:gridAfter w:val="1"/>
          <w:wAfter w:w="224" w:type="dxa"/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Стабенское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708E" w:rsidRPr="00362811" w:rsidTr="00D8188A">
        <w:trPr>
          <w:gridAfter w:val="1"/>
          <w:wAfter w:w="78" w:type="pct"/>
          <w:trHeight w:val="180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 xml:space="preserve">Выработка тепловой энергии, Гкал </w:t>
            </w:r>
          </w:p>
        </w:tc>
      </w:tr>
      <w:tr w:rsidR="0062708E" w:rsidRPr="00362811" w:rsidTr="00D8188A">
        <w:trPr>
          <w:gridAfter w:val="1"/>
          <w:wAfter w:w="78" w:type="pct"/>
          <w:trHeight w:val="63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Жуково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Жуко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</w:tr>
      <w:tr w:rsidR="0062708E" w:rsidRPr="00362811" w:rsidTr="00D8188A">
        <w:trPr>
          <w:gridAfter w:val="1"/>
          <w:wAfter w:w="78" w:type="pct"/>
          <w:trHeight w:val="63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 д. Покорное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 д. Покорно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2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708E" w:rsidRPr="00362811" w:rsidTr="00D8188A">
        <w:trPr>
          <w:gridAfter w:val="1"/>
          <w:wAfter w:w="78" w:type="pct"/>
          <w:trHeight w:val="31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</w:tr>
      <w:tr w:rsidR="0062708E" w:rsidRPr="00362811" w:rsidTr="00D8188A">
        <w:trPr>
          <w:gridAfter w:val="1"/>
          <w:wAfter w:w="78" w:type="pct"/>
          <w:trHeight w:val="63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, энергоблок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, энергобл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62708E" w:rsidRPr="00362811" w:rsidTr="00D8188A">
        <w:trPr>
          <w:gridAfter w:val="1"/>
          <w:wAfter w:w="78" w:type="pct"/>
          <w:trHeight w:val="63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СОГАУ "Жуковский психоневрологический интернат с обособленным спецотделением"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СОГАУ "Жуковский психоневрологический интернат с обособленным спецотделением"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1</w:t>
            </w:r>
          </w:p>
        </w:tc>
      </w:tr>
      <w:tr w:rsidR="0062708E" w:rsidRPr="00362811" w:rsidTr="00D8188A">
        <w:trPr>
          <w:gridAfter w:val="1"/>
          <w:wAfter w:w="78" w:type="pct"/>
          <w:trHeight w:val="31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ООО "Санаторий-профилакторий "Кристалл" 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ООО "Санаторий-профилакторий "Кристалл"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2</w:t>
            </w:r>
          </w:p>
        </w:tc>
      </w:tr>
      <w:tr w:rsidR="0062708E" w:rsidRPr="00362811" w:rsidTr="00D8188A">
        <w:trPr>
          <w:gridAfter w:val="1"/>
          <w:wAfter w:w="78" w:type="pct"/>
          <w:trHeight w:val="31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3</w:t>
            </w:r>
          </w:p>
        </w:tc>
      </w:tr>
    </w:tbl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A0" w:rsidRDefault="008A35A0" w:rsidP="00291FE4">
      <w:pPr>
        <w:spacing w:after="0" w:line="240" w:lineRule="auto"/>
      </w:pPr>
      <w:r>
        <w:separator/>
      </w:r>
    </w:p>
  </w:endnote>
  <w:endnote w:type="continuationSeparator" w:id="1">
    <w:p w:rsidR="008A35A0" w:rsidRDefault="008A35A0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A0" w:rsidRDefault="008A35A0" w:rsidP="00291FE4">
      <w:pPr>
        <w:spacing w:after="0" w:line="240" w:lineRule="auto"/>
      </w:pPr>
      <w:r>
        <w:separator/>
      </w:r>
    </w:p>
  </w:footnote>
  <w:footnote w:type="continuationSeparator" w:id="1">
    <w:p w:rsidR="008A35A0" w:rsidRDefault="008A35A0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44D55"/>
    <w:rsid w:val="00061920"/>
    <w:rsid w:val="000F1C20"/>
    <w:rsid w:val="00177FD7"/>
    <w:rsid w:val="001F7D1B"/>
    <w:rsid w:val="0023054F"/>
    <w:rsid w:val="00272558"/>
    <w:rsid w:val="00291FE4"/>
    <w:rsid w:val="00342005"/>
    <w:rsid w:val="0036672F"/>
    <w:rsid w:val="003A2BE4"/>
    <w:rsid w:val="003A6F83"/>
    <w:rsid w:val="003D0171"/>
    <w:rsid w:val="003F0885"/>
    <w:rsid w:val="0043728A"/>
    <w:rsid w:val="00523481"/>
    <w:rsid w:val="00541907"/>
    <w:rsid w:val="00555247"/>
    <w:rsid w:val="005956F7"/>
    <w:rsid w:val="005D0C8C"/>
    <w:rsid w:val="005E3385"/>
    <w:rsid w:val="005E5644"/>
    <w:rsid w:val="005F3F75"/>
    <w:rsid w:val="006166D8"/>
    <w:rsid w:val="0062708E"/>
    <w:rsid w:val="00650168"/>
    <w:rsid w:val="00733DDD"/>
    <w:rsid w:val="00791BF9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9287B"/>
    <w:rsid w:val="00A13047"/>
    <w:rsid w:val="00A213CF"/>
    <w:rsid w:val="00A7236C"/>
    <w:rsid w:val="00A800AA"/>
    <w:rsid w:val="00AC71CF"/>
    <w:rsid w:val="00AE275A"/>
    <w:rsid w:val="00B049AB"/>
    <w:rsid w:val="00B21F27"/>
    <w:rsid w:val="00B34BF9"/>
    <w:rsid w:val="00B64B2D"/>
    <w:rsid w:val="00B725CE"/>
    <w:rsid w:val="00C14711"/>
    <w:rsid w:val="00D8701A"/>
    <w:rsid w:val="00D946BA"/>
    <w:rsid w:val="00E16399"/>
    <w:rsid w:val="00E278C3"/>
    <w:rsid w:val="00E868E8"/>
    <w:rsid w:val="00EC72A7"/>
    <w:rsid w:val="00ED1404"/>
    <w:rsid w:val="00F0180A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553E-C247-479D-AD7B-2A8F6BC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8</cp:revision>
  <cp:lastPrinted>2019-03-28T13:09:00Z</cp:lastPrinted>
  <dcterms:created xsi:type="dcterms:W3CDTF">2019-03-18T09:11:00Z</dcterms:created>
  <dcterms:modified xsi:type="dcterms:W3CDTF">2019-03-28T13:09:00Z</dcterms:modified>
</cp:coreProperties>
</file>